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08" w:rsidRPr="00237E43" w:rsidRDefault="009255D5" w:rsidP="00A67A08">
      <w:pPr>
        <w:jc w:val="left"/>
        <w:rPr>
          <w:rFonts w:hAnsi="ＭＳ 明朝"/>
        </w:rPr>
      </w:pPr>
      <w:r>
        <w:rPr>
          <w:rFonts w:hAnsi="ＭＳ 明朝" w:hint="eastAsia"/>
        </w:rPr>
        <w:t>様式1</w:t>
      </w:r>
    </w:p>
    <w:p w:rsidR="00A67A08" w:rsidRPr="00957D84" w:rsidRDefault="0018051C" w:rsidP="00A67A08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参加表明書</w:t>
      </w:r>
    </w:p>
    <w:p w:rsidR="006355B7" w:rsidRPr="00957D84" w:rsidRDefault="006355B7" w:rsidP="006355B7">
      <w:pPr>
        <w:wordWrap w:val="0"/>
        <w:ind w:right="12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957D84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:rsidR="00A67A08" w:rsidRPr="006355B7" w:rsidRDefault="00A67A08" w:rsidP="00A67A08">
      <w:pPr>
        <w:rPr>
          <w:rFonts w:hAnsi="ＭＳ 明朝"/>
        </w:rPr>
      </w:pPr>
    </w:p>
    <w:p w:rsidR="006355B7" w:rsidRPr="00957D84" w:rsidRDefault="006355B7" w:rsidP="006355B7">
      <w:pPr>
        <w:ind w:firstLineChars="100" w:firstLine="246"/>
        <w:rPr>
          <w:rFonts w:hAnsi="ＭＳ 明朝"/>
        </w:rPr>
      </w:pPr>
      <w:r w:rsidRPr="00957D84">
        <w:rPr>
          <w:rFonts w:hAnsi="ＭＳ 明朝" w:hint="eastAsia"/>
        </w:rPr>
        <w:t xml:space="preserve">愛媛県知事　</w:t>
      </w:r>
      <w:r>
        <w:rPr>
          <w:rFonts w:hAnsi="ＭＳ 明朝" w:hint="eastAsia"/>
        </w:rPr>
        <w:t>中村　時広</w:t>
      </w:r>
      <w:r w:rsidRPr="00957D84">
        <w:rPr>
          <w:rFonts w:hAnsi="ＭＳ 明朝" w:hint="eastAsia"/>
        </w:rPr>
        <w:t xml:space="preserve">　様</w:t>
      </w:r>
    </w:p>
    <w:p w:rsidR="00A67A08" w:rsidRPr="006355B7" w:rsidRDefault="00A67A08" w:rsidP="00A67A08">
      <w:pPr>
        <w:rPr>
          <w:rFonts w:hAnsi="ＭＳ 明朝"/>
        </w:rPr>
      </w:pPr>
    </w:p>
    <w:p w:rsidR="00A67A08" w:rsidRPr="00957D84" w:rsidRDefault="00A67A08" w:rsidP="00A67A08">
      <w:pPr>
        <w:rPr>
          <w:rFonts w:hAnsi="ＭＳ 明朝"/>
        </w:rPr>
      </w:pPr>
    </w:p>
    <w:p w:rsidR="00A67A08" w:rsidRPr="00957D84" w:rsidRDefault="00A67A08" w:rsidP="00A67A08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住　　　　所</w:t>
      </w:r>
      <w:r>
        <w:rPr>
          <w:rFonts w:hAnsi="ＭＳ 明朝" w:hint="eastAsia"/>
        </w:rPr>
        <w:t xml:space="preserve">　</w:t>
      </w:r>
    </w:p>
    <w:p w:rsidR="00A67A08" w:rsidRPr="00957D84" w:rsidRDefault="00A67A08" w:rsidP="00A67A08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商号又は名称</w:t>
      </w:r>
      <w:r>
        <w:rPr>
          <w:rFonts w:hAnsi="ＭＳ 明朝" w:hint="eastAsia"/>
        </w:rPr>
        <w:t xml:space="preserve">　</w:t>
      </w:r>
    </w:p>
    <w:p w:rsidR="00A67A08" w:rsidRPr="00957D84" w:rsidRDefault="00A67A08" w:rsidP="006355B7">
      <w:pPr>
        <w:ind w:firstLineChars="1510" w:firstLine="4621"/>
        <w:jc w:val="left"/>
        <w:rPr>
          <w:rFonts w:hAnsi="ＭＳ 明朝"/>
        </w:rPr>
      </w:pPr>
      <w:r w:rsidRPr="00CB7C79">
        <w:rPr>
          <w:rFonts w:hAnsi="ＭＳ 明朝" w:hint="eastAsia"/>
          <w:spacing w:val="30"/>
          <w:kern w:val="0"/>
          <w:fitText w:val="1476" w:id="-1788020992"/>
        </w:rPr>
        <w:t>代表者氏</w:t>
      </w:r>
      <w:r w:rsidRPr="00CB7C79">
        <w:rPr>
          <w:rFonts w:hAnsi="ＭＳ 明朝" w:hint="eastAsia"/>
          <w:spacing w:val="15"/>
          <w:kern w:val="0"/>
          <w:fitText w:val="1476" w:id="-1788020992"/>
        </w:rPr>
        <w:t>名</w:t>
      </w:r>
      <w:r>
        <w:rPr>
          <w:rFonts w:hAnsi="ＭＳ 明朝" w:hint="eastAsia"/>
        </w:rPr>
        <w:t xml:space="preserve">　</w:t>
      </w:r>
    </w:p>
    <w:p w:rsidR="00A67A08" w:rsidRDefault="00A67A08" w:rsidP="00A67A08">
      <w:pPr>
        <w:rPr>
          <w:rFonts w:hAnsi="ＭＳ 明朝"/>
        </w:rPr>
      </w:pPr>
    </w:p>
    <w:p w:rsidR="00A67A08" w:rsidRPr="00445C48" w:rsidRDefault="00A67A08" w:rsidP="00A67A08">
      <w:pPr>
        <w:rPr>
          <w:rFonts w:hAnsi="ＭＳ 明朝"/>
        </w:rPr>
      </w:pPr>
    </w:p>
    <w:p w:rsidR="008A7782" w:rsidRDefault="00D74119" w:rsidP="00740CB2">
      <w:pPr>
        <w:ind w:firstLineChars="100" w:firstLine="246"/>
        <w:rPr>
          <w:rFonts w:hAnsi="ＭＳ 明朝"/>
        </w:rPr>
      </w:pPr>
      <w:r>
        <w:rPr>
          <w:rFonts w:asciiTheme="minorEastAsia" w:hAnsiTheme="minorEastAsia" w:hint="eastAsia"/>
        </w:rPr>
        <w:t>文書管理・電子決裁システム</w:t>
      </w:r>
      <w:r w:rsidR="00EB1CEC">
        <w:rPr>
          <w:rFonts w:asciiTheme="minorEastAsia" w:hAnsiTheme="minorEastAsia" w:hint="eastAsia"/>
        </w:rPr>
        <w:t>構築業務委託</w:t>
      </w:r>
      <w:r w:rsidR="008A7782">
        <w:rPr>
          <w:rFonts w:hAnsi="ＭＳ 明朝" w:hint="eastAsia"/>
        </w:rPr>
        <w:t>の</w:t>
      </w:r>
      <w:r w:rsidR="00BB7909">
        <w:rPr>
          <w:rFonts w:hAnsi="ＭＳ 明朝" w:hint="eastAsia"/>
        </w:rPr>
        <w:t>技術</w:t>
      </w:r>
      <w:r w:rsidR="008A7782">
        <w:rPr>
          <w:rFonts w:hAnsi="ＭＳ 明朝" w:hint="eastAsia"/>
        </w:rPr>
        <w:t>提案に参加したいので、</w:t>
      </w:r>
      <w:r w:rsidR="00A67A08" w:rsidRPr="00957D84">
        <w:rPr>
          <w:rFonts w:hAnsi="ＭＳ 明朝" w:hint="eastAsia"/>
        </w:rPr>
        <w:t>「</w:t>
      </w:r>
      <w:r>
        <w:rPr>
          <w:rFonts w:asciiTheme="minorEastAsia" w:hAnsiTheme="minorEastAsia" w:hint="eastAsia"/>
        </w:rPr>
        <w:t>文書管理・電子決裁システム</w:t>
      </w:r>
      <w:r w:rsidR="00EB1CEC">
        <w:rPr>
          <w:rFonts w:asciiTheme="minorEastAsia" w:hAnsiTheme="minorEastAsia" w:hint="eastAsia"/>
        </w:rPr>
        <w:t>構築</w:t>
      </w:r>
      <w:r w:rsidR="00227247" w:rsidRPr="00227247">
        <w:rPr>
          <w:rFonts w:asciiTheme="minorEastAsia" w:hAnsiTheme="minorEastAsia" w:hint="eastAsia"/>
        </w:rPr>
        <w:t>業務委託</w:t>
      </w:r>
      <w:r w:rsidR="00155A94" w:rsidRPr="00155A94">
        <w:rPr>
          <w:rFonts w:hAnsi="ＭＳ 明朝" w:hint="eastAsia"/>
        </w:rPr>
        <w:t>公募型プロポーザル手続等に関する説明書</w:t>
      </w:r>
      <w:r w:rsidR="00A67A08">
        <w:rPr>
          <w:rFonts w:hAnsi="ＭＳ 明朝" w:hint="eastAsia"/>
        </w:rPr>
        <w:t>」</w:t>
      </w:r>
      <w:r w:rsidR="008A7782">
        <w:rPr>
          <w:rFonts w:hAnsi="ＭＳ 明朝" w:hint="eastAsia"/>
        </w:rPr>
        <w:t>に基づき、申し込みます。</w:t>
      </w:r>
    </w:p>
    <w:p w:rsidR="00A67A08" w:rsidRDefault="00A04885" w:rsidP="00A67A08">
      <w:pPr>
        <w:ind w:firstLineChars="100" w:firstLine="246"/>
        <w:rPr>
          <w:rFonts w:hAnsi="ＭＳ 明朝"/>
        </w:rPr>
      </w:pPr>
      <w:r>
        <w:rPr>
          <w:rFonts w:hAnsi="ＭＳ 明朝" w:hint="eastAsia"/>
        </w:rPr>
        <w:t>また、同</w:t>
      </w:r>
      <w:r w:rsidR="00A65382">
        <w:rPr>
          <w:rFonts w:hAnsi="ＭＳ 明朝" w:hint="eastAsia"/>
        </w:rPr>
        <w:t>説明書</w:t>
      </w:r>
      <w:r>
        <w:rPr>
          <w:rFonts w:hAnsi="ＭＳ 明朝" w:hint="eastAsia"/>
        </w:rPr>
        <w:t>に規定する資格要件に該当することを誓約</w:t>
      </w:r>
      <w:r w:rsidR="008A7782">
        <w:rPr>
          <w:rFonts w:hAnsi="ＭＳ 明朝" w:hint="eastAsia"/>
        </w:rPr>
        <w:t>します。</w:t>
      </w:r>
    </w:p>
    <w:p w:rsidR="008A7782" w:rsidRPr="00957D84" w:rsidRDefault="008A7782" w:rsidP="00A67A08">
      <w:pPr>
        <w:ind w:firstLineChars="100" w:firstLine="246"/>
        <w:rPr>
          <w:rFonts w:hAnsi="ＭＳ 明朝"/>
        </w:rPr>
      </w:pPr>
    </w:p>
    <w:p w:rsidR="00A67A08" w:rsidRDefault="00A67A08" w:rsidP="006B14CB">
      <w:pPr>
        <w:pStyle w:val="a7"/>
        <w:rPr>
          <w:rFonts w:hAnsi="ＭＳ 明朝"/>
        </w:rPr>
      </w:pPr>
      <w:r w:rsidRPr="00957D84">
        <w:rPr>
          <w:rFonts w:hAnsi="ＭＳ 明朝" w:hint="eastAsia"/>
        </w:rPr>
        <w:t>記</w:t>
      </w:r>
    </w:p>
    <w:p w:rsidR="00A67A08" w:rsidRDefault="00A67A08" w:rsidP="00A67A08">
      <w:pPr>
        <w:rPr>
          <w:rFonts w:hAnsi="ＭＳ 明朝"/>
        </w:rPr>
      </w:pPr>
      <w:r w:rsidRPr="00957D84">
        <w:rPr>
          <w:rFonts w:hAnsi="ＭＳ 明朝" w:hint="eastAsia"/>
        </w:rPr>
        <w:t>（下記事項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7081"/>
      </w:tblGrid>
      <w:tr w:rsidR="002B26F3" w:rsidRPr="002B26F3" w:rsidTr="006E067F">
        <w:tc>
          <w:tcPr>
            <w:tcW w:w="1555" w:type="dxa"/>
            <w:vMerge w:val="restart"/>
            <w:shd w:val="clear" w:color="auto" w:fill="auto"/>
            <w:vAlign w:val="center"/>
          </w:tcPr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  <w:r w:rsidRPr="002B26F3">
              <w:rPr>
                <w:rFonts w:hAnsi="ＭＳ 明朝" w:hint="eastAsia"/>
                <w:szCs w:val="21"/>
              </w:rPr>
              <w:t>本件に関する問合せ先</w:t>
            </w:r>
          </w:p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  <w:r w:rsidRPr="002B26F3">
              <w:rPr>
                <w:rFonts w:hAnsi="ＭＳ 明朝" w:hint="eastAsia"/>
                <w:szCs w:val="21"/>
              </w:rPr>
              <w:t>(担当者)</w:t>
            </w:r>
          </w:p>
        </w:tc>
        <w:tc>
          <w:tcPr>
            <w:tcW w:w="1275" w:type="dxa"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  <w:r w:rsidRPr="002B26F3"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7081" w:type="dxa"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</w:rPr>
            </w:pPr>
          </w:p>
        </w:tc>
      </w:tr>
      <w:tr w:rsidR="002B26F3" w:rsidRPr="002B26F3" w:rsidTr="006E067F">
        <w:tc>
          <w:tcPr>
            <w:tcW w:w="1555" w:type="dxa"/>
            <w:vMerge/>
            <w:shd w:val="clear" w:color="auto" w:fill="auto"/>
            <w:vAlign w:val="center"/>
          </w:tcPr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  <w:r w:rsidRPr="002B26F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7081" w:type="dxa"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</w:rPr>
            </w:pPr>
          </w:p>
        </w:tc>
      </w:tr>
      <w:tr w:rsidR="002B26F3" w:rsidRPr="002B26F3" w:rsidTr="006E067F">
        <w:trPr>
          <w:trHeight w:val="330"/>
        </w:trPr>
        <w:tc>
          <w:tcPr>
            <w:tcW w:w="1555" w:type="dxa"/>
            <w:vMerge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7A08" w:rsidRPr="002B26F3" w:rsidRDefault="00A67A08" w:rsidP="00E331BD">
            <w:pPr>
              <w:rPr>
                <w:rFonts w:hAnsi="ＭＳ 明朝"/>
                <w:szCs w:val="21"/>
              </w:rPr>
            </w:pPr>
            <w:r w:rsidRPr="002B26F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7081" w:type="dxa"/>
            <w:shd w:val="clear" w:color="auto" w:fill="auto"/>
          </w:tcPr>
          <w:p w:rsidR="00A67A08" w:rsidRPr="002B26F3" w:rsidRDefault="00A67A08" w:rsidP="00E331BD">
            <w:pPr>
              <w:rPr>
                <w:rFonts w:hAnsi="ＭＳ 明朝"/>
              </w:rPr>
            </w:pPr>
          </w:p>
        </w:tc>
      </w:tr>
    </w:tbl>
    <w:p w:rsidR="00D92350" w:rsidRDefault="00D92350" w:rsidP="00A67A08">
      <w:pPr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281"/>
      </w:tblGrid>
      <w:tr w:rsidR="006D716C" w:rsidRPr="002B26F3" w:rsidTr="006E067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6E067F" w:rsidRDefault="006D716C" w:rsidP="006D716C">
            <w:pPr>
              <w:rPr>
                <w:rFonts w:hAnsi="ＭＳ 明朝"/>
              </w:rPr>
            </w:pPr>
            <w:r w:rsidRPr="00C131A6">
              <w:rPr>
                <w:rFonts w:hAnsi="ＭＳ 明朝" w:hint="eastAsia"/>
              </w:rPr>
              <w:t>県の入札参加資格登録台帳への登録状況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C131A6" w:rsidRDefault="006D716C" w:rsidP="006D716C">
            <w:pPr>
              <w:spacing w:line="240" w:lineRule="exact"/>
              <w:rPr>
                <w:rFonts w:hAnsi="ＭＳ 明朝"/>
              </w:rPr>
            </w:pPr>
            <w:r w:rsidRPr="00C131A6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．</w:t>
            </w:r>
            <w:r w:rsidR="00EB1CEC">
              <w:rPr>
                <w:rFonts w:hAnsi="ＭＳ 明朝" w:hint="eastAsia"/>
              </w:rPr>
              <w:t>令和５・６・７</w:t>
            </w:r>
            <w:r w:rsidRPr="00C131A6">
              <w:rPr>
                <w:rFonts w:hAnsi="ＭＳ 明朝" w:hint="eastAsia"/>
              </w:rPr>
              <w:t>年度台帳に登録済み</w:t>
            </w:r>
          </w:p>
          <w:p w:rsidR="006D716C" w:rsidRPr="00C131A6" w:rsidRDefault="006D716C" w:rsidP="006D716C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．未登録なので、技術提案書提出時</w:t>
            </w:r>
            <w:r w:rsidRPr="00C131A6">
              <w:rPr>
                <w:rFonts w:hAnsi="ＭＳ 明朝" w:hint="eastAsia"/>
              </w:rPr>
              <w:t>までに登録予定</w:t>
            </w:r>
          </w:p>
          <w:p w:rsidR="006D716C" w:rsidRPr="00C131A6" w:rsidRDefault="006D716C" w:rsidP="006D716C">
            <w:pPr>
              <w:spacing w:line="240" w:lineRule="exact"/>
              <w:ind w:firstLineChars="300" w:firstLine="618"/>
              <w:rPr>
                <w:rFonts w:hAnsi="ＭＳ 明朝"/>
                <w:sz w:val="20"/>
                <w:szCs w:val="20"/>
              </w:rPr>
            </w:pPr>
            <w:r w:rsidRPr="00C131A6">
              <w:rPr>
                <w:rFonts w:hAnsi="ＭＳ 明朝" w:hint="eastAsia"/>
                <w:sz w:val="20"/>
                <w:szCs w:val="20"/>
              </w:rPr>
              <w:t>（注）上記いずれかの□を塗りつぶしてください。</w:t>
            </w:r>
          </w:p>
        </w:tc>
      </w:tr>
      <w:tr w:rsidR="006D716C" w:rsidRPr="002B26F3" w:rsidTr="006E067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6E067F" w:rsidRDefault="006D716C" w:rsidP="006D716C">
            <w:pPr>
              <w:rPr>
                <w:rFonts w:hAnsi="ＭＳ 明朝"/>
              </w:rPr>
            </w:pPr>
            <w:r w:rsidRPr="00C131A6">
              <w:rPr>
                <w:rFonts w:hAnsi="ＭＳ 明朝" w:hint="eastAsia"/>
              </w:rPr>
              <w:t>地方自治法施行令第167条の４規定関係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C131A6" w:rsidRDefault="006D716C" w:rsidP="006D716C">
            <w:pPr>
              <w:spacing w:line="240" w:lineRule="exact"/>
              <w:rPr>
                <w:rFonts w:hAnsi="ＭＳ 明朝"/>
              </w:rPr>
            </w:pPr>
            <w:r w:rsidRPr="00C131A6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．</w:t>
            </w:r>
            <w:r w:rsidRPr="00C131A6">
              <w:rPr>
                <w:rFonts w:hAnsi="ＭＳ 明朝" w:hint="eastAsia"/>
              </w:rPr>
              <w:t>地方自治法施行令第167条の４の規定に該当しないことを確約する</w:t>
            </w:r>
          </w:p>
          <w:p w:rsidR="006D716C" w:rsidRPr="00C131A6" w:rsidRDefault="006D716C" w:rsidP="006D716C">
            <w:pPr>
              <w:spacing w:line="240" w:lineRule="exact"/>
              <w:ind w:firstLineChars="300" w:firstLine="618"/>
              <w:rPr>
                <w:rFonts w:hAnsi="ＭＳ 明朝"/>
                <w:sz w:val="20"/>
                <w:szCs w:val="20"/>
              </w:rPr>
            </w:pPr>
            <w:r w:rsidRPr="00C131A6">
              <w:rPr>
                <w:rFonts w:hAnsi="ＭＳ 明朝" w:hint="eastAsia"/>
                <w:sz w:val="20"/>
                <w:szCs w:val="20"/>
              </w:rPr>
              <w:t>（注）上記の□を塗りつぶしてください。</w:t>
            </w:r>
          </w:p>
        </w:tc>
      </w:tr>
      <w:tr w:rsidR="006D716C" w:rsidRPr="002B26F3" w:rsidTr="006E067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6E067F" w:rsidRDefault="006D716C" w:rsidP="006D716C">
            <w:pPr>
              <w:rPr>
                <w:rFonts w:hAnsi="ＭＳ 明朝"/>
              </w:rPr>
            </w:pPr>
            <w:r w:rsidRPr="006E067F">
              <w:rPr>
                <w:rFonts w:hAnsi="ＭＳ 明朝" w:hint="eastAsia"/>
              </w:rPr>
              <w:t>プライバシーマーク付与認定又はISO27001認証の状況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6E067F" w:rsidRDefault="006D716C" w:rsidP="006D716C">
            <w:pPr>
              <w:spacing w:line="240" w:lineRule="exact"/>
              <w:rPr>
                <w:rFonts w:hAnsi="ＭＳ 明朝"/>
              </w:rPr>
            </w:pPr>
            <w:r w:rsidRPr="006E067F">
              <w:rPr>
                <w:rFonts w:hAnsi="ＭＳ 明朝" w:hint="eastAsia"/>
              </w:rPr>
              <w:t>□．プライバシーマーク付与認定済（　　年　月　日）</w:t>
            </w:r>
          </w:p>
          <w:p w:rsidR="006D716C" w:rsidRPr="006E067F" w:rsidRDefault="006D716C" w:rsidP="006D716C">
            <w:pPr>
              <w:spacing w:line="240" w:lineRule="exact"/>
              <w:rPr>
                <w:rFonts w:hAnsi="ＭＳ 明朝"/>
              </w:rPr>
            </w:pPr>
            <w:r w:rsidRPr="006E067F">
              <w:rPr>
                <w:rFonts w:hAnsi="ＭＳ 明朝" w:hint="eastAsia"/>
              </w:rPr>
              <w:t>□．ISO27001認証済（  　年　月　日）</w:t>
            </w:r>
          </w:p>
          <w:p w:rsidR="006D716C" w:rsidRPr="006E067F" w:rsidRDefault="006D716C" w:rsidP="006D716C">
            <w:pPr>
              <w:spacing w:line="240" w:lineRule="exact"/>
              <w:ind w:firstLineChars="300" w:firstLine="618"/>
              <w:rPr>
                <w:rFonts w:hAnsi="ＭＳ 明朝"/>
                <w:sz w:val="20"/>
                <w:szCs w:val="20"/>
              </w:rPr>
            </w:pPr>
            <w:r w:rsidRPr="006E067F">
              <w:rPr>
                <w:rFonts w:hAnsi="ＭＳ 明朝" w:hint="eastAsia"/>
                <w:sz w:val="20"/>
                <w:szCs w:val="20"/>
              </w:rPr>
              <w:t>（注）上記の□を塗りつぶして認定(認証)状況を示すとともに、</w:t>
            </w:r>
          </w:p>
          <w:p w:rsidR="006D716C" w:rsidRDefault="006D716C" w:rsidP="006D716C">
            <w:pPr>
              <w:spacing w:line="240" w:lineRule="exact"/>
              <w:ind w:firstLineChars="400" w:firstLine="824"/>
              <w:rPr>
                <w:rFonts w:hAnsi="ＭＳ 明朝"/>
                <w:sz w:val="20"/>
                <w:szCs w:val="20"/>
              </w:rPr>
            </w:pPr>
            <w:r w:rsidRPr="006E067F">
              <w:rPr>
                <w:rFonts w:hAnsi="ＭＳ 明朝" w:hint="eastAsia"/>
                <w:sz w:val="20"/>
                <w:szCs w:val="20"/>
              </w:rPr>
              <w:t>証明書類（写し）を添付してください。</w:t>
            </w:r>
          </w:p>
          <w:p w:rsidR="006D716C" w:rsidRPr="004A1CA7" w:rsidRDefault="006D716C" w:rsidP="006D716C">
            <w:pPr>
              <w:spacing w:line="240" w:lineRule="exact"/>
              <w:rPr>
                <w:rFonts w:hAnsi="ＭＳ 明朝"/>
                <w:highlight w:val="yellow"/>
              </w:rPr>
            </w:pPr>
          </w:p>
        </w:tc>
      </w:tr>
      <w:tr w:rsidR="006D716C" w:rsidRPr="002B26F3" w:rsidTr="007A719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Pr="006E067F" w:rsidRDefault="006D716C" w:rsidP="006D716C">
            <w:pPr>
              <w:rPr>
                <w:rFonts w:hAnsi="ＭＳ 明朝"/>
              </w:rPr>
            </w:pPr>
            <w:r w:rsidRPr="006E067F">
              <w:rPr>
                <w:rFonts w:hAnsi="ＭＳ 明朝" w:hint="eastAsia"/>
              </w:rPr>
              <w:t>受託実績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6C" w:rsidRDefault="006D716C" w:rsidP="006D716C">
            <w:pPr>
              <w:spacing w:line="240" w:lineRule="exact"/>
              <w:ind w:left="492" w:hangingChars="200" w:hanging="492"/>
              <w:rPr>
                <w:rFonts w:hAnsi="ＭＳ 明朝"/>
              </w:rPr>
            </w:pPr>
            <w:r>
              <w:rPr>
                <w:rFonts w:hAnsi="ＭＳ 明朝" w:hint="eastAsia"/>
              </w:rPr>
              <w:t>□．</w:t>
            </w:r>
            <w:r w:rsidR="00EB1CEC">
              <w:rPr>
                <w:rFonts w:ascii="Century" w:hint="eastAsia"/>
              </w:rPr>
              <w:t>地方</w:t>
            </w:r>
            <w:r w:rsidR="00EB1CEC" w:rsidRPr="00684CE9">
              <w:rPr>
                <w:rFonts w:ascii="Century" w:hint="eastAsia"/>
              </w:rPr>
              <w:t>自治体</w:t>
            </w:r>
            <w:r w:rsidR="00EB1CEC">
              <w:rPr>
                <w:rFonts w:ascii="Century" w:hint="eastAsia"/>
              </w:rPr>
              <w:t>又はその他団体（公的企業、独立行政法人）</w:t>
            </w:r>
            <w:r w:rsidR="00064525" w:rsidRPr="00064525">
              <w:rPr>
                <w:rFonts w:hAnsi="ＭＳ 明朝" w:hint="eastAsia"/>
              </w:rPr>
              <w:t>における</w:t>
            </w:r>
            <w:r w:rsidR="007C65D7">
              <w:rPr>
                <w:rFonts w:hAnsi="ＭＳ 明朝" w:hint="eastAsia"/>
              </w:rPr>
              <w:t>文書管理・電子決裁システムの</w:t>
            </w:r>
            <w:r w:rsidR="00064525" w:rsidRPr="00064525">
              <w:rPr>
                <w:rFonts w:hAnsi="ＭＳ 明朝" w:hint="eastAsia"/>
              </w:rPr>
              <w:t>受託実績</w:t>
            </w:r>
            <w:r>
              <w:rPr>
                <w:rFonts w:hAnsi="ＭＳ 明朝" w:hint="eastAsia"/>
              </w:rPr>
              <w:t>が３件以上有（</w:t>
            </w:r>
            <w:r w:rsidR="00EB1CEC">
              <w:rPr>
                <w:rFonts w:hAnsi="ＭＳ 明朝" w:hint="eastAsia"/>
              </w:rPr>
              <w:t>令和５</w:t>
            </w:r>
            <w:r w:rsidRPr="006E2B5B">
              <w:rPr>
                <w:rFonts w:hAnsi="ＭＳ 明朝" w:hint="eastAsia"/>
              </w:rPr>
              <w:t>年３月時点</w:t>
            </w:r>
            <w:r w:rsidR="007C65D7">
              <w:rPr>
                <w:rFonts w:hAnsi="ＭＳ 明朝" w:hint="eastAsia"/>
              </w:rPr>
              <w:t>、過去５年間に限る</w:t>
            </w:r>
            <w:bookmarkStart w:id="0" w:name="_GoBack"/>
            <w:bookmarkEnd w:id="0"/>
            <w:r>
              <w:rPr>
                <w:rFonts w:hAnsi="ＭＳ 明朝" w:hint="eastAsia"/>
              </w:rPr>
              <w:t>）</w:t>
            </w:r>
          </w:p>
          <w:p w:rsidR="006D716C" w:rsidRPr="00145DD1" w:rsidRDefault="006D716C" w:rsidP="006D716C">
            <w:pPr>
              <w:spacing w:line="240" w:lineRule="exact"/>
              <w:ind w:firstLineChars="300" w:firstLine="618"/>
              <w:rPr>
                <w:rFonts w:hAnsi="ＭＳ 明朝"/>
                <w:sz w:val="20"/>
                <w:szCs w:val="20"/>
              </w:rPr>
            </w:pPr>
            <w:r w:rsidRPr="00145DD1">
              <w:rPr>
                <w:rFonts w:hAnsi="ＭＳ 明朝" w:hint="eastAsia"/>
                <w:sz w:val="20"/>
                <w:szCs w:val="20"/>
              </w:rPr>
              <w:t>（注）上記の□を塗りつぶして受託実績状況を示すとともに、</w:t>
            </w:r>
          </w:p>
          <w:p w:rsidR="006D716C" w:rsidRPr="00145DD1" w:rsidRDefault="006D716C" w:rsidP="006D716C">
            <w:pPr>
              <w:spacing w:line="240" w:lineRule="exact"/>
              <w:ind w:leftChars="400" w:left="984"/>
              <w:rPr>
                <w:rFonts w:hAnsi="ＭＳ 明朝"/>
                <w:sz w:val="20"/>
                <w:szCs w:val="20"/>
              </w:rPr>
            </w:pPr>
            <w:r w:rsidRPr="00145DD1">
              <w:rPr>
                <w:rFonts w:hAnsi="ＭＳ 明朝" w:hint="eastAsia"/>
                <w:sz w:val="20"/>
                <w:szCs w:val="20"/>
              </w:rPr>
              <w:t>契約書・仕様書（写し）、公表資料等で時期、規模、</w:t>
            </w:r>
            <w:r>
              <w:rPr>
                <w:rFonts w:hAnsi="ＭＳ 明朝" w:hint="eastAsia"/>
                <w:sz w:val="20"/>
                <w:szCs w:val="20"/>
              </w:rPr>
              <w:t>実施</w:t>
            </w:r>
            <w:r w:rsidRPr="00145DD1">
              <w:rPr>
                <w:rFonts w:hAnsi="ＭＳ 明朝" w:hint="eastAsia"/>
                <w:sz w:val="20"/>
                <w:szCs w:val="20"/>
              </w:rPr>
              <w:t>体制及び内容が確認できる書類を添付してください。</w:t>
            </w:r>
          </w:p>
          <w:p w:rsidR="006D716C" w:rsidRPr="006E067F" w:rsidRDefault="006D716C" w:rsidP="006D716C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6B14CB" w:rsidRPr="00E61F69" w:rsidRDefault="00AB567A" w:rsidP="006B14CB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会社（法人）</w:t>
      </w:r>
      <w:r w:rsidR="006B14CB" w:rsidRPr="00E61F69">
        <w:rPr>
          <w:rFonts w:hAnsi="ＭＳ 明朝" w:hint="eastAsia"/>
          <w:sz w:val="21"/>
          <w:szCs w:val="21"/>
        </w:rPr>
        <w:t>概要を添付のこと　※パンフレット可）</w:t>
      </w:r>
    </w:p>
    <w:p w:rsidR="00AB567A" w:rsidRDefault="006B14CB" w:rsidP="00AB567A">
      <w:pPr>
        <w:ind w:firstLineChars="100" w:firstLine="216"/>
        <w:rPr>
          <w:rFonts w:hAnsi="ＭＳ 明朝"/>
          <w:sz w:val="21"/>
          <w:szCs w:val="21"/>
        </w:rPr>
      </w:pPr>
      <w:r w:rsidRPr="00E61F69">
        <w:rPr>
          <w:rFonts w:hAnsi="ＭＳ 明朝" w:hint="eastAsia"/>
          <w:sz w:val="21"/>
          <w:szCs w:val="21"/>
        </w:rPr>
        <w:t>商号または名称や住所、代表者、設立年月日、資本金、年間売上高、従業員数、主な業務内容等についてＡ</w:t>
      </w:r>
      <w:r>
        <w:rPr>
          <w:rFonts w:hAnsi="ＭＳ 明朝" w:hint="eastAsia"/>
          <w:sz w:val="21"/>
          <w:szCs w:val="21"/>
        </w:rPr>
        <w:t>４</w:t>
      </w:r>
      <w:r w:rsidRPr="00E61F69">
        <w:rPr>
          <w:rFonts w:hAnsi="ＭＳ 明朝" w:hint="eastAsia"/>
          <w:sz w:val="21"/>
          <w:szCs w:val="21"/>
        </w:rPr>
        <w:t>版</w:t>
      </w:r>
      <w:r>
        <w:rPr>
          <w:rFonts w:hAnsi="ＭＳ 明朝" w:hint="eastAsia"/>
          <w:sz w:val="21"/>
          <w:szCs w:val="21"/>
        </w:rPr>
        <w:t>２</w:t>
      </w:r>
      <w:r w:rsidRPr="00E61F69">
        <w:rPr>
          <w:rFonts w:hAnsi="ＭＳ 明朝" w:hint="eastAsia"/>
          <w:sz w:val="21"/>
          <w:szCs w:val="21"/>
        </w:rPr>
        <w:t>頁程度にまとめたもの。支社、営業所にあっては、営業歴を記載すること。</w:t>
      </w:r>
    </w:p>
    <w:p w:rsidR="0018051C" w:rsidRPr="00E61F69" w:rsidRDefault="0018051C" w:rsidP="0018051C">
      <w:pPr>
        <w:rPr>
          <w:rFonts w:hAnsi="ＭＳ 明朝"/>
        </w:rPr>
      </w:pPr>
      <w:r w:rsidRPr="00E61F69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>２</w:t>
      </w: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jc w:val="center"/>
        <w:rPr>
          <w:rFonts w:hAnsi="ＭＳ 明朝"/>
          <w:sz w:val="36"/>
          <w:szCs w:val="36"/>
        </w:rPr>
      </w:pPr>
      <w:r w:rsidRPr="0018051C">
        <w:rPr>
          <w:rFonts w:hAnsi="ＭＳ 明朝" w:hint="eastAsia"/>
          <w:kern w:val="0"/>
          <w:sz w:val="36"/>
          <w:szCs w:val="36"/>
        </w:rPr>
        <w:t>辞退届</w:t>
      </w: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ind w:left="7685" w:hangingChars="3124" w:hanging="7685"/>
        <w:rPr>
          <w:rFonts w:hAnsi="ＭＳ 明朝"/>
        </w:rPr>
      </w:pPr>
      <w:r w:rsidRPr="00E61F69">
        <w:rPr>
          <w:rFonts w:hAnsi="ＭＳ 明朝" w:hint="eastAsia"/>
        </w:rPr>
        <w:t xml:space="preserve">　　　　　　　　　　　　　　　　　　　　　　　　　　　　　　　　　　　　　　　　　　</w:t>
      </w:r>
      <w:r>
        <w:rPr>
          <w:rFonts w:hAnsi="ＭＳ 明朝" w:hint="eastAsia"/>
        </w:rPr>
        <w:t>令和</w:t>
      </w:r>
      <w:r w:rsidRPr="00E61F69">
        <w:rPr>
          <w:rFonts w:hAnsi="ＭＳ 明朝" w:hint="eastAsia"/>
        </w:rPr>
        <w:t xml:space="preserve">　年　月　日</w:t>
      </w: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  <w:sz w:val="28"/>
          <w:szCs w:val="28"/>
        </w:rPr>
      </w:pPr>
      <w:r w:rsidRPr="00E61F69">
        <w:rPr>
          <w:rFonts w:hAnsi="ＭＳ 明朝" w:hint="eastAsia"/>
        </w:rPr>
        <w:t xml:space="preserve">　愛媛県知事　</w:t>
      </w:r>
      <w:r w:rsidRPr="00E61F69">
        <w:rPr>
          <w:rFonts w:hAnsi="ＭＳ 明朝" w:hint="eastAsia"/>
          <w:sz w:val="28"/>
          <w:szCs w:val="28"/>
        </w:rPr>
        <w:t>中 村 時 広　様</w:t>
      </w:r>
    </w:p>
    <w:p w:rsidR="0018051C" w:rsidRPr="00E61F69" w:rsidRDefault="0018051C" w:rsidP="0018051C">
      <w:pPr>
        <w:rPr>
          <w:rFonts w:hAnsi="ＭＳ 明朝"/>
        </w:rPr>
      </w:pPr>
    </w:p>
    <w:p w:rsidR="006355B7" w:rsidRPr="00957D84" w:rsidRDefault="006355B7" w:rsidP="006355B7">
      <w:pPr>
        <w:rPr>
          <w:rFonts w:hAnsi="ＭＳ 明朝"/>
        </w:rPr>
      </w:pPr>
    </w:p>
    <w:p w:rsidR="006355B7" w:rsidRPr="00957D84" w:rsidRDefault="006355B7" w:rsidP="006355B7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住　　　　所</w:t>
      </w:r>
      <w:r>
        <w:rPr>
          <w:rFonts w:hAnsi="ＭＳ 明朝" w:hint="eastAsia"/>
        </w:rPr>
        <w:t xml:space="preserve">　</w:t>
      </w:r>
    </w:p>
    <w:p w:rsidR="006355B7" w:rsidRPr="00957D84" w:rsidRDefault="006355B7" w:rsidP="006355B7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商号又は名称</w:t>
      </w:r>
      <w:r>
        <w:rPr>
          <w:rFonts w:hAnsi="ＭＳ 明朝" w:hint="eastAsia"/>
        </w:rPr>
        <w:t xml:space="preserve">　</w:t>
      </w:r>
    </w:p>
    <w:p w:rsidR="0018051C" w:rsidRPr="00E61F69" w:rsidRDefault="006355B7" w:rsidP="006355B7">
      <w:pPr>
        <w:ind w:firstLineChars="1460" w:firstLine="4614"/>
        <w:jc w:val="left"/>
        <w:rPr>
          <w:rFonts w:hAnsi="ＭＳ 明朝"/>
        </w:rPr>
      </w:pPr>
      <w:r w:rsidRPr="006355B7">
        <w:rPr>
          <w:rFonts w:hAnsi="ＭＳ 明朝" w:hint="eastAsia"/>
          <w:spacing w:val="35"/>
          <w:kern w:val="0"/>
          <w:fitText w:val="1476" w:id="-1316715776"/>
        </w:rPr>
        <w:t>代表者氏</w:t>
      </w:r>
      <w:r w:rsidRPr="006355B7">
        <w:rPr>
          <w:rFonts w:hAnsi="ＭＳ 明朝" w:hint="eastAsia"/>
          <w:spacing w:val="-2"/>
          <w:kern w:val="0"/>
          <w:fitText w:val="1476" w:id="-1316715776"/>
        </w:rPr>
        <w:t>名</w:t>
      </w:r>
      <w:r>
        <w:rPr>
          <w:rFonts w:hAnsi="ＭＳ 明朝" w:hint="eastAsia"/>
        </w:rPr>
        <w:t xml:space="preserve">　</w:t>
      </w:r>
    </w:p>
    <w:p w:rsidR="0018051C" w:rsidRPr="00E61F69" w:rsidRDefault="0018051C" w:rsidP="0018051C">
      <w:pPr>
        <w:rPr>
          <w:rFonts w:hAnsi="ＭＳ 明朝"/>
        </w:rPr>
      </w:pPr>
      <w:r w:rsidRPr="00E61F69">
        <w:rPr>
          <w:rFonts w:hAnsi="ＭＳ 明朝" w:hint="eastAsia"/>
        </w:rPr>
        <w:t xml:space="preserve">　　　　　　　　　　　　　　　　</w:t>
      </w: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  <w:r w:rsidRPr="00E61F69">
        <w:rPr>
          <w:rFonts w:hAnsi="ＭＳ 明朝" w:hint="eastAsia"/>
        </w:rPr>
        <w:t xml:space="preserve">　</w:t>
      </w:r>
      <w:r w:rsidR="00D74119">
        <w:rPr>
          <w:rFonts w:asciiTheme="minorEastAsia" w:hAnsiTheme="minorEastAsia" w:hint="eastAsia"/>
        </w:rPr>
        <w:t>文書管理・電子決裁システム</w:t>
      </w:r>
      <w:r w:rsidR="006355B7">
        <w:rPr>
          <w:rFonts w:asciiTheme="minorEastAsia" w:hAnsiTheme="minorEastAsia" w:hint="eastAsia"/>
        </w:rPr>
        <w:t>構築業務</w:t>
      </w:r>
      <w:r w:rsidR="00227247" w:rsidRPr="00227247">
        <w:rPr>
          <w:rFonts w:asciiTheme="minorEastAsia" w:hAnsiTheme="minorEastAsia" w:hint="eastAsia"/>
        </w:rPr>
        <w:t>委託</w:t>
      </w:r>
      <w:r w:rsidRPr="00E61F69">
        <w:rPr>
          <w:rFonts w:hAnsi="ＭＳ 明朝" w:hint="eastAsia"/>
        </w:rPr>
        <w:t>に係る</w:t>
      </w:r>
      <w:r>
        <w:rPr>
          <w:rFonts w:hAnsi="ＭＳ 明朝" w:hint="eastAsia"/>
        </w:rPr>
        <w:t>技術</w:t>
      </w:r>
      <w:r w:rsidRPr="00E61F69">
        <w:rPr>
          <w:rFonts w:hAnsi="ＭＳ 明朝" w:hint="eastAsia"/>
        </w:rPr>
        <w:t>提案について</w:t>
      </w:r>
      <w:r>
        <w:rPr>
          <w:rFonts w:hAnsi="ＭＳ 明朝" w:hint="eastAsia"/>
        </w:rPr>
        <w:t>、</w:t>
      </w:r>
      <w:r w:rsidRPr="00E61F69">
        <w:rPr>
          <w:rFonts w:hAnsi="ＭＳ 明朝" w:hint="eastAsia"/>
        </w:rPr>
        <w:t>参加を辞退します。</w:t>
      </w:r>
    </w:p>
    <w:p w:rsidR="0018051C" w:rsidRPr="00CC1C16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Pr="00E61F69" w:rsidRDefault="0018051C" w:rsidP="0018051C">
      <w:pPr>
        <w:rPr>
          <w:rFonts w:hAnsi="ＭＳ 明朝"/>
        </w:rPr>
      </w:pPr>
    </w:p>
    <w:p w:rsidR="0018051C" w:rsidRDefault="0018051C" w:rsidP="0018051C">
      <w:pPr>
        <w:rPr>
          <w:rFonts w:hAnsi="ＭＳ 明朝"/>
        </w:rPr>
      </w:pPr>
    </w:p>
    <w:p w:rsidR="007B3C14" w:rsidRDefault="007B3C14" w:rsidP="0018051C">
      <w:pPr>
        <w:rPr>
          <w:rFonts w:hAnsi="ＭＳ 明朝"/>
        </w:rPr>
      </w:pPr>
    </w:p>
    <w:p w:rsidR="004A07C6" w:rsidRPr="00E61F69" w:rsidRDefault="004A07C6" w:rsidP="0018051C">
      <w:pPr>
        <w:rPr>
          <w:rFonts w:hAnsi="ＭＳ 明朝"/>
        </w:rPr>
      </w:pPr>
    </w:p>
    <w:p w:rsidR="00D05D1B" w:rsidRPr="00E61F69" w:rsidRDefault="00921D50" w:rsidP="00295E3D">
      <w:pPr>
        <w:rPr>
          <w:rFonts w:hAnsi="ＭＳ 明朝"/>
        </w:rPr>
      </w:pPr>
      <w:r>
        <w:rPr>
          <w:rFonts w:hAnsi="ＭＳ 明朝" w:hint="eastAsia"/>
        </w:rPr>
        <w:lastRenderedPageBreak/>
        <w:t>様式</w:t>
      </w:r>
      <w:r w:rsidR="0018051C">
        <w:rPr>
          <w:rFonts w:hAnsi="ＭＳ 明朝" w:hint="eastAsia"/>
        </w:rPr>
        <w:t>３</w:t>
      </w:r>
    </w:p>
    <w:p w:rsidR="00D05D1B" w:rsidRPr="00E61F69" w:rsidRDefault="0018051C" w:rsidP="00D05D1B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kern w:val="0"/>
          <w:sz w:val="36"/>
          <w:szCs w:val="36"/>
        </w:rPr>
        <w:t>技術提案</w:t>
      </w:r>
      <w:r w:rsidR="00D05D1B" w:rsidRPr="0018051C">
        <w:rPr>
          <w:rFonts w:hAnsi="ＭＳ 明朝" w:hint="eastAsia"/>
          <w:kern w:val="0"/>
          <w:sz w:val="36"/>
          <w:szCs w:val="36"/>
        </w:rPr>
        <w:t>質問</w:t>
      </w:r>
      <w:r w:rsidR="00D94F69">
        <w:rPr>
          <w:rFonts w:hAnsi="ＭＳ 明朝" w:hint="eastAsia"/>
          <w:kern w:val="0"/>
          <w:sz w:val="36"/>
          <w:szCs w:val="36"/>
        </w:rPr>
        <w:t>票</w:t>
      </w:r>
    </w:p>
    <w:p w:rsidR="00D05D1B" w:rsidRPr="00E61F69" w:rsidRDefault="00D05D1B" w:rsidP="00D05D1B">
      <w:pPr>
        <w:rPr>
          <w:rFonts w:hAnsi="ＭＳ 明朝"/>
        </w:rPr>
      </w:pPr>
    </w:p>
    <w:p w:rsidR="00D05D1B" w:rsidRPr="00E61F69" w:rsidRDefault="00D05D1B" w:rsidP="00024DB0">
      <w:pPr>
        <w:ind w:left="7193" w:hangingChars="2924" w:hanging="7193"/>
        <w:rPr>
          <w:rFonts w:hAnsi="ＭＳ 明朝"/>
        </w:rPr>
      </w:pPr>
      <w:r w:rsidRPr="00E61F69">
        <w:rPr>
          <w:rFonts w:hAnsi="ＭＳ 明朝" w:hint="eastAsia"/>
        </w:rPr>
        <w:t xml:space="preserve">　　　　　　　　　　　　　　　　　　　　　　　　　　　　　　　　　　　　　　　　　　</w:t>
      </w:r>
      <w:r w:rsidR="000D03D2">
        <w:rPr>
          <w:rFonts w:hAnsi="ＭＳ 明朝" w:hint="eastAsia"/>
        </w:rPr>
        <w:t>令和</w:t>
      </w:r>
      <w:r w:rsidRPr="00E61F69">
        <w:rPr>
          <w:rFonts w:hAnsi="ＭＳ 明朝" w:hint="eastAsia"/>
        </w:rPr>
        <w:t xml:space="preserve">　年　月　日</w:t>
      </w:r>
    </w:p>
    <w:p w:rsidR="00D05D1B" w:rsidRPr="00E61F69" w:rsidRDefault="00D05D1B" w:rsidP="004857FF">
      <w:pPr>
        <w:jc w:val="left"/>
        <w:rPr>
          <w:rFonts w:hAnsi="ＭＳ 明朝"/>
        </w:rPr>
      </w:pPr>
    </w:p>
    <w:p w:rsidR="00C6730A" w:rsidRPr="00E61F69" w:rsidRDefault="00D74119" w:rsidP="00C8436E">
      <w:pPr>
        <w:ind w:firstLineChars="100" w:firstLine="246"/>
        <w:rPr>
          <w:rFonts w:hAnsi="ＭＳ 明朝"/>
        </w:rPr>
      </w:pPr>
      <w:r>
        <w:rPr>
          <w:rFonts w:asciiTheme="minorEastAsia" w:hAnsiTheme="minorEastAsia" w:hint="eastAsia"/>
        </w:rPr>
        <w:t>文書管理・電子決裁システム</w:t>
      </w:r>
      <w:r w:rsidR="006355B7">
        <w:rPr>
          <w:rFonts w:asciiTheme="minorEastAsia" w:hAnsiTheme="minorEastAsia" w:hint="eastAsia"/>
        </w:rPr>
        <w:t>構築</w:t>
      </w:r>
      <w:r w:rsidR="00227247" w:rsidRPr="00227247">
        <w:rPr>
          <w:rFonts w:asciiTheme="minorEastAsia" w:hAnsiTheme="minorEastAsia" w:hint="eastAsia"/>
        </w:rPr>
        <w:t>業務委託</w:t>
      </w:r>
      <w:r w:rsidR="00C6730A" w:rsidRPr="00E61F69">
        <w:rPr>
          <w:rFonts w:hAnsi="ＭＳ 明朝" w:hint="eastAsia"/>
        </w:rPr>
        <w:t>について、下記のとおり質問します。</w:t>
      </w:r>
    </w:p>
    <w:p w:rsidR="007B2E88" w:rsidRPr="00E61F69" w:rsidRDefault="007B2E88" w:rsidP="00C6730A">
      <w:pPr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432"/>
      </w:tblGrid>
      <w:tr w:rsidR="00E63F64" w:rsidRPr="00E61F69" w:rsidTr="00AD0415">
        <w:tc>
          <w:tcPr>
            <w:tcW w:w="2268" w:type="dxa"/>
            <w:shd w:val="clear" w:color="auto" w:fill="D9D9D9"/>
          </w:tcPr>
          <w:p w:rsidR="004857FF" w:rsidRPr="00E61F69" w:rsidRDefault="004857FF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  <w:kern w:val="0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:rsidR="004857FF" w:rsidRPr="00E61F69" w:rsidRDefault="004857FF" w:rsidP="00D05D1B">
            <w:pPr>
              <w:rPr>
                <w:rFonts w:hAnsi="ＭＳ 明朝"/>
                <w:kern w:val="0"/>
              </w:rPr>
            </w:pPr>
          </w:p>
        </w:tc>
      </w:tr>
      <w:tr w:rsidR="00C6730A" w:rsidRPr="00E61F69" w:rsidTr="00AD0415">
        <w:tc>
          <w:tcPr>
            <w:tcW w:w="2268" w:type="dxa"/>
            <w:shd w:val="clear" w:color="auto" w:fill="D9D9D9"/>
          </w:tcPr>
          <w:p w:rsidR="00C6730A" w:rsidRPr="00E61F69" w:rsidRDefault="00C6730A" w:rsidP="007B2E88">
            <w:pPr>
              <w:jc w:val="distribute"/>
              <w:rPr>
                <w:rFonts w:hAnsi="ＭＳ 明朝"/>
              </w:rPr>
            </w:pPr>
            <w:r w:rsidRPr="00E61F69">
              <w:rPr>
                <w:rFonts w:hAnsi="ＭＳ 明朝" w:hint="eastAsia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:rsidR="00C6730A" w:rsidRPr="00E61F69" w:rsidRDefault="00C6730A" w:rsidP="00D05D1B">
            <w:pPr>
              <w:rPr>
                <w:rFonts w:hAnsi="ＭＳ 明朝"/>
                <w:kern w:val="0"/>
              </w:rPr>
            </w:pPr>
          </w:p>
        </w:tc>
      </w:tr>
      <w:tr w:rsidR="00E63F64" w:rsidRPr="00E61F69" w:rsidTr="00AD0415">
        <w:tc>
          <w:tcPr>
            <w:tcW w:w="2268" w:type="dxa"/>
            <w:shd w:val="clear" w:color="auto" w:fill="D9D9D9"/>
          </w:tcPr>
          <w:p w:rsidR="004857FF" w:rsidRPr="00E61F69" w:rsidRDefault="004857FF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</w:rPr>
              <w:t>担当者</w:t>
            </w:r>
            <w:r w:rsidR="00C6730A" w:rsidRPr="00E61F69">
              <w:rPr>
                <w:rFonts w:hAnsi="ＭＳ 明朝" w:hint="eastAsia"/>
              </w:rPr>
              <w:t>職・氏名</w:t>
            </w:r>
          </w:p>
        </w:tc>
        <w:tc>
          <w:tcPr>
            <w:tcW w:w="7619" w:type="dxa"/>
            <w:shd w:val="clear" w:color="auto" w:fill="auto"/>
          </w:tcPr>
          <w:p w:rsidR="004857FF" w:rsidRPr="00E61F69" w:rsidRDefault="004857FF" w:rsidP="00D05D1B">
            <w:pPr>
              <w:rPr>
                <w:rFonts w:hAnsi="ＭＳ 明朝"/>
                <w:kern w:val="0"/>
              </w:rPr>
            </w:pPr>
          </w:p>
        </w:tc>
      </w:tr>
      <w:tr w:rsidR="00E63F64" w:rsidRPr="00E61F69" w:rsidTr="00AD0415">
        <w:trPr>
          <w:trHeight w:val="345"/>
        </w:trPr>
        <w:tc>
          <w:tcPr>
            <w:tcW w:w="2268" w:type="dxa"/>
            <w:shd w:val="clear" w:color="auto" w:fill="D9D9D9"/>
          </w:tcPr>
          <w:p w:rsidR="004857FF" w:rsidRPr="00E61F69" w:rsidRDefault="004857FF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:rsidR="004857FF" w:rsidRPr="00E61F69" w:rsidRDefault="004857FF" w:rsidP="00D05D1B">
            <w:pPr>
              <w:rPr>
                <w:rFonts w:hAnsi="ＭＳ 明朝"/>
                <w:kern w:val="0"/>
              </w:rPr>
            </w:pPr>
          </w:p>
        </w:tc>
      </w:tr>
      <w:tr w:rsidR="00E63F64" w:rsidRPr="00E61F69" w:rsidTr="00AD0415">
        <w:tc>
          <w:tcPr>
            <w:tcW w:w="2268" w:type="dxa"/>
            <w:shd w:val="clear" w:color="auto" w:fill="D9D9D9"/>
          </w:tcPr>
          <w:p w:rsidR="004857FF" w:rsidRPr="00E61F69" w:rsidRDefault="004857FF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  <w:kern w:val="0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:rsidR="004857FF" w:rsidRPr="00E61F69" w:rsidRDefault="004857FF" w:rsidP="00D05D1B">
            <w:pPr>
              <w:rPr>
                <w:rFonts w:hAnsi="ＭＳ 明朝"/>
                <w:kern w:val="0"/>
              </w:rPr>
            </w:pPr>
          </w:p>
        </w:tc>
      </w:tr>
      <w:tr w:rsidR="007B2E88" w:rsidRPr="00E61F69" w:rsidTr="00AD0415">
        <w:trPr>
          <w:trHeight w:val="415"/>
        </w:trPr>
        <w:tc>
          <w:tcPr>
            <w:tcW w:w="2268" w:type="dxa"/>
            <w:shd w:val="clear" w:color="auto" w:fill="D9D9D9"/>
          </w:tcPr>
          <w:p w:rsidR="007B2E88" w:rsidRPr="00E61F69" w:rsidRDefault="007B2E88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  <w:kern w:val="0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:rsidR="007B2E88" w:rsidRPr="00E61F69" w:rsidRDefault="007B2E88" w:rsidP="00D05D1B">
            <w:pPr>
              <w:rPr>
                <w:rFonts w:hAnsi="ＭＳ 明朝"/>
                <w:kern w:val="0"/>
              </w:rPr>
            </w:pPr>
          </w:p>
        </w:tc>
      </w:tr>
      <w:tr w:rsidR="007B2E88" w:rsidRPr="00E61F69" w:rsidTr="00AD0415">
        <w:trPr>
          <w:trHeight w:val="8069"/>
        </w:trPr>
        <w:tc>
          <w:tcPr>
            <w:tcW w:w="2268" w:type="dxa"/>
            <w:shd w:val="clear" w:color="auto" w:fill="D9D9D9"/>
          </w:tcPr>
          <w:p w:rsidR="007B2E88" w:rsidRPr="00E61F69" w:rsidRDefault="007B2E88" w:rsidP="007B2E88">
            <w:pPr>
              <w:jc w:val="distribute"/>
              <w:rPr>
                <w:rFonts w:hAnsi="ＭＳ 明朝"/>
                <w:kern w:val="0"/>
              </w:rPr>
            </w:pPr>
            <w:r w:rsidRPr="00E61F69">
              <w:rPr>
                <w:rFonts w:hAnsi="ＭＳ 明朝" w:hint="eastAsia"/>
                <w:kern w:val="0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:rsidR="007B2E88" w:rsidRPr="00E61F69" w:rsidRDefault="007B2E88" w:rsidP="00D05D1B">
            <w:pPr>
              <w:rPr>
                <w:rFonts w:hAnsi="ＭＳ 明朝"/>
                <w:kern w:val="0"/>
              </w:rPr>
            </w:pPr>
          </w:p>
        </w:tc>
      </w:tr>
    </w:tbl>
    <w:p w:rsidR="000D03D2" w:rsidRDefault="000D03D2" w:rsidP="00F51794">
      <w:pPr>
        <w:rPr>
          <w:rFonts w:hAnsi="ＭＳ 明朝"/>
        </w:rPr>
      </w:pPr>
    </w:p>
    <w:p w:rsidR="00F51794" w:rsidRPr="00E61F69" w:rsidRDefault="000D03D2" w:rsidP="00F51794">
      <w:pPr>
        <w:rPr>
          <w:rFonts w:hAnsi="ＭＳ 明朝"/>
        </w:rPr>
      </w:pPr>
      <w:r>
        <w:rPr>
          <w:rFonts w:hAnsi="ＭＳ 明朝"/>
        </w:rPr>
        <w:br w:type="page"/>
      </w:r>
      <w:r w:rsidR="007B2E88" w:rsidRPr="00E61F69">
        <w:rPr>
          <w:rFonts w:hAnsi="ＭＳ 明朝" w:hint="eastAsia"/>
        </w:rPr>
        <w:lastRenderedPageBreak/>
        <w:t>様</w:t>
      </w:r>
      <w:r w:rsidR="00F51794" w:rsidRPr="00E61F69">
        <w:rPr>
          <w:rFonts w:hAnsi="ＭＳ 明朝" w:hint="eastAsia"/>
        </w:rPr>
        <w:t>式</w:t>
      </w:r>
      <w:r w:rsidR="0018051C">
        <w:rPr>
          <w:rFonts w:hAnsi="ＭＳ 明朝" w:hint="eastAsia"/>
        </w:rPr>
        <w:t>４</w:t>
      </w: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BB7909" w:rsidP="00F51794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技術</w:t>
      </w:r>
      <w:r w:rsidR="00104D39">
        <w:rPr>
          <w:rFonts w:hAnsi="ＭＳ 明朝" w:hint="eastAsia"/>
          <w:sz w:val="36"/>
          <w:szCs w:val="36"/>
        </w:rPr>
        <w:t>提案</w:t>
      </w:r>
      <w:r w:rsidR="00F51794" w:rsidRPr="00E61F69">
        <w:rPr>
          <w:rFonts w:hAnsi="ＭＳ 明朝" w:hint="eastAsia"/>
          <w:sz w:val="36"/>
          <w:szCs w:val="36"/>
        </w:rPr>
        <w:t>提出書</w:t>
      </w: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0D03D2" w:rsidP="00024DB0">
      <w:pPr>
        <w:ind w:leftChars="2450" w:left="6027" w:firstLineChars="600" w:firstLine="1476"/>
        <w:rPr>
          <w:rFonts w:hAnsi="ＭＳ 明朝"/>
        </w:rPr>
      </w:pPr>
      <w:r>
        <w:rPr>
          <w:rFonts w:hAnsi="ＭＳ 明朝" w:hint="eastAsia"/>
        </w:rPr>
        <w:t>令和</w:t>
      </w:r>
      <w:r w:rsidR="00F51794" w:rsidRPr="00E61F69">
        <w:rPr>
          <w:rFonts w:hAnsi="ＭＳ 明朝" w:hint="eastAsia"/>
        </w:rPr>
        <w:t xml:space="preserve">　年　月　日</w:t>
      </w: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F51794" w:rsidP="00F51794">
      <w:pPr>
        <w:rPr>
          <w:rFonts w:hAnsi="ＭＳ 明朝"/>
          <w:sz w:val="28"/>
          <w:szCs w:val="28"/>
        </w:rPr>
      </w:pPr>
      <w:r w:rsidRPr="00E61F69">
        <w:rPr>
          <w:rFonts w:hAnsi="ＭＳ 明朝" w:hint="eastAsia"/>
        </w:rPr>
        <w:t xml:space="preserve">　愛媛県知事　</w:t>
      </w:r>
      <w:r w:rsidRPr="00E61F69">
        <w:rPr>
          <w:rFonts w:hAnsi="ＭＳ 明朝" w:hint="eastAsia"/>
          <w:sz w:val="28"/>
          <w:szCs w:val="28"/>
        </w:rPr>
        <w:t>中 村 時 広　様</w:t>
      </w:r>
    </w:p>
    <w:p w:rsidR="00F51794" w:rsidRPr="00E61F69" w:rsidRDefault="00F51794" w:rsidP="00F51794">
      <w:pPr>
        <w:rPr>
          <w:rFonts w:hAnsi="ＭＳ 明朝"/>
        </w:rPr>
      </w:pPr>
    </w:p>
    <w:p w:rsidR="006355B7" w:rsidRPr="00957D84" w:rsidRDefault="006355B7" w:rsidP="006355B7">
      <w:pPr>
        <w:rPr>
          <w:rFonts w:hAnsi="ＭＳ 明朝"/>
        </w:rPr>
      </w:pPr>
    </w:p>
    <w:p w:rsidR="006355B7" w:rsidRPr="00957D84" w:rsidRDefault="006355B7" w:rsidP="006355B7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住　　　　所</w:t>
      </w:r>
      <w:r>
        <w:rPr>
          <w:rFonts w:hAnsi="ＭＳ 明朝" w:hint="eastAsia"/>
        </w:rPr>
        <w:t xml:space="preserve">　</w:t>
      </w:r>
    </w:p>
    <w:p w:rsidR="006355B7" w:rsidRPr="00957D84" w:rsidRDefault="006355B7" w:rsidP="006355B7">
      <w:pPr>
        <w:ind w:firstLineChars="1875" w:firstLine="4612"/>
        <w:jc w:val="left"/>
        <w:rPr>
          <w:rFonts w:hAnsi="ＭＳ 明朝"/>
        </w:rPr>
      </w:pPr>
      <w:r w:rsidRPr="00957D84">
        <w:rPr>
          <w:rFonts w:hAnsi="ＭＳ 明朝" w:hint="eastAsia"/>
        </w:rPr>
        <w:t>商号又は名称</w:t>
      </w:r>
      <w:r>
        <w:rPr>
          <w:rFonts w:hAnsi="ＭＳ 明朝" w:hint="eastAsia"/>
        </w:rPr>
        <w:t xml:space="preserve">　</w:t>
      </w:r>
    </w:p>
    <w:p w:rsidR="006355B7" w:rsidRPr="00957D84" w:rsidRDefault="006355B7" w:rsidP="006355B7">
      <w:pPr>
        <w:ind w:firstLineChars="1460" w:firstLine="4614"/>
        <w:jc w:val="left"/>
        <w:rPr>
          <w:rFonts w:hAnsi="ＭＳ 明朝"/>
        </w:rPr>
      </w:pPr>
      <w:r w:rsidRPr="006355B7">
        <w:rPr>
          <w:rFonts w:hAnsi="ＭＳ 明朝" w:hint="eastAsia"/>
          <w:spacing w:val="35"/>
          <w:kern w:val="0"/>
          <w:fitText w:val="1476" w:id="-1316715520"/>
        </w:rPr>
        <w:t>代表者氏</w:t>
      </w:r>
      <w:r w:rsidRPr="006355B7">
        <w:rPr>
          <w:rFonts w:hAnsi="ＭＳ 明朝" w:hint="eastAsia"/>
          <w:spacing w:val="-2"/>
          <w:kern w:val="0"/>
          <w:fitText w:val="1476" w:id="-1316715520"/>
        </w:rPr>
        <w:t>名</w:t>
      </w:r>
      <w:r>
        <w:rPr>
          <w:rFonts w:hAnsi="ＭＳ 明朝" w:hint="eastAsia"/>
        </w:rPr>
        <w:t xml:space="preserve">　</w:t>
      </w: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F51794" w:rsidP="00F51794">
      <w:pPr>
        <w:rPr>
          <w:rFonts w:hAnsi="ＭＳ 明朝"/>
        </w:rPr>
      </w:pPr>
    </w:p>
    <w:p w:rsidR="00F51794" w:rsidRPr="00E61F69" w:rsidRDefault="00CE0A5A" w:rsidP="00F51794">
      <w:pPr>
        <w:rPr>
          <w:rFonts w:hAnsi="ＭＳ 明朝"/>
        </w:rPr>
      </w:pPr>
      <w:r w:rsidRPr="00E61F69">
        <w:rPr>
          <w:rFonts w:hAnsi="ＭＳ 明朝" w:hint="eastAsia"/>
        </w:rPr>
        <w:t xml:space="preserve">　</w:t>
      </w:r>
      <w:r w:rsidR="00D74119">
        <w:rPr>
          <w:rFonts w:asciiTheme="minorEastAsia" w:hAnsiTheme="minorEastAsia" w:hint="eastAsia"/>
        </w:rPr>
        <w:t>文書管理・電子決裁システム</w:t>
      </w:r>
      <w:r w:rsidR="006355B7">
        <w:rPr>
          <w:rFonts w:asciiTheme="minorEastAsia" w:hAnsiTheme="minorEastAsia" w:hint="eastAsia"/>
        </w:rPr>
        <w:t>構築業務</w:t>
      </w:r>
      <w:r w:rsidR="00227247" w:rsidRPr="00227247">
        <w:rPr>
          <w:rFonts w:asciiTheme="minorEastAsia" w:hAnsiTheme="minorEastAsia" w:hint="eastAsia"/>
        </w:rPr>
        <w:t>委託</w:t>
      </w:r>
      <w:r w:rsidR="00F51794" w:rsidRPr="00E61F69">
        <w:rPr>
          <w:rFonts w:hAnsi="ＭＳ 明朝" w:hint="eastAsia"/>
        </w:rPr>
        <w:t>に</w:t>
      </w:r>
      <w:r w:rsidR="007B2E88" w:rsidRPr="00E61F69">
        <w:rPr>
          <w:rFonts w:hAnsi="ＭＳ 明朝" w:hint="eastAsia"/>
        </w:rPr>
        <w:t>ついて、下記の書類を添えて</w:t>
      </w:r>
      <w:r w:rsidR="00BB7909">
        <w:rPr>
          <w:rFonts w:hAnsi="ＭＳ 明朝" w:hint="eastAsia"/>
        </w:rPr>
        <w:t>技術</w:t>
      </w:r>
      <w:r w:rsidR="00F51794" w:rsidRPr="00E61F69">
        <w:rPr>
          <w:rFonts w:hAnsi="ＭＳ 明朝" w:hint="eastAsia"/>
        </w:rPr>
        <w:t>提案書を提出します。</w:t>
      </w:r>
    </w:p>
    <w:p w:rsidR="00F51794" w:rsidRPr="00295E3D" w:rsidRDefault="00F51794" w:rsidP="00F51794">
      <w:pPr>
        <w:rPr>
          <w:rFonts w:hAnsi="ＭＳ 明朝"/>
        </w:rPr>
      </w:pPr>
    </w:p>
    <w:p w:rsidR="00F51794" w:rsidRPr="00E61F69" w:rsidRDefault="007B2E88" w:rsidP="007B2E88">
      <w:pPr>
        <w:spacing w:line="360" w:lineRule="auto"/>
        <w:jc w:val="center"/>
        <w:rPr>
          <w:rFonts w:hAnsi="ＭＳ 明朝" w:cs="ＭＳ 明朝"/>
          <w:spacing w:val="2"/>
          <w:kern w:val="0"/>
        </w:rPr>
      </w:pPr>
      <w:r w:rsidRPr="00E61F69">
        <w:rPr>
          <w:rFonts w:hAnsi="ＭＳ 明朝" w:cs="ＭＳ 明朝" w:hint="eastAsia"/>
          <w:spacing w:val="2"/>
          <w:kern w:val="0"/>
        </w:rPr>
        <w:t>記</w:t>
      </w: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BB7909" w:rsidP="00BB7909">
      <w:pPr>
        <w:adjustRightInd w:val="0"/>
        <w:ind w:leftChars="100" w:left="246" w:firstLineChars="100" w:firstLine="250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技術提案書</w:t>
      </w:r>
      <w:r w:rsidR="007B2E88" w:rsidRPr="00E61F69">
        <w:rPr>
          <w:rFonts w:hAnsi="ＭＳ 明朝" w:cs="ＭＳ 明朝" w:hint="eastAsia"/>
          <w:spacing w:val="2"/>
          <w:kern w:val="0"/>
        </w:rPr>
        <w:t>（様式任意。ただし、Ａ</w:t>
      </w:r>
      <w:r w:rsidR="00E30D59" w:rsidRPr="00E61F69">
        <w:rPr>
          <w:rFonts w:hAnsi="ＭＳ 明朝" w:cs="ＭＳ 明朝" w:hint="eastAsia"/>
          <w:spacing w:val="2"/>
          <w:kern w:val="0"/>
        </w:rPr>
        <w:t>４</w:t>
      </w:r>
      <w:r w:rsidR="007B2E88" w:rsidRPr="00E61F69">
        <w:rPr>
          <w:rFonts w:hAnsi="ＭＳ 明朝" w:cs="ＭＳ 明朝" w:hint="eastAsia"/>
          <w:spacing w:val="2"/>
          <w:kern w:val="0"/>
        </w:rPr>
        <w:t>判片面印刷で</w:t>
      </w:r>
      <w:r w:rsidR="00CC1C16">
        <w:rPr>
          <w:rFonts w:hAnsi="ＭＳ 明朝" w:cs="ＭＳ 明朝" w:hint="eastAsia"/>
          <w:spacing w:val="2"/>
          <w:kern w:val="0"/>
        </w:rPr>
        <w:t>50</w:t>
      </w:r>
      <w:r w:rsidR="007B2E88" w:rsidRPr="00E61F69">
        <w:rPr>
          <w:rFonts w:hAnsi="ＭＳ 明朝" w:cs="ＭＳ 明朝" w:hint="eastAsia"/>
          <w:spacing w:val="2"/>
          <w:kern w:val="0"/>
        </w:rPr>
        <w:t>頁以内</w:t>
      </w:r>
      <w:r w:rsidR="000A1551">
        <w:rPr>
          <w:rFonts w:hAnsi="ＭＳ 明朝" w:cs="ＭＳ 明朝" w:hint="eastAsia"/>
          <w:spacing w:val="2"/>
          <w:kern w:val="0"/>
        </w:rPr>
        <w:t>（目次を除く。）</w:t>
      </w:r>
      <w:r w:rsidR="009B0681">
        <w:rPr>
          <w:rFonts w:hAnsi="ＭＳ 明朝" w:cs="ＭＳ 明朝" w:hint="eastAsia"/>
          <w:spacing w:val="2"/>
          <w:kern w:val="0"/>
        </w:rPr>
        <w:t>を目安とす</w:t>
      </w:r>
      <w:r w:rsidR="007B2E88" w:rsidRPr="00E61F69">
        <w:rPr>
          <w:rFonts w:hAnsi="ＭＳ 明朝" w:cs="ＭＳ 明朝" w:hint="eastAsia"/>
          <w:spacing w:val="2"/>
          <w:kern w:val="0"/>
        </w:rPr>
        <w:t>る。）</w:t>
      </w: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884B93" w:rsidRPr="00E61F69" w:rsidRDefault="00884B93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F51794" w:rsidP="00F51794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F51794" w:rsidRPr="00E61F69" w:rsidRDefault="00F51794" w:rsidP="00C51B75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884B93" w:rsidRPr="00E61F69" w:rsidRDefault="00884B93" w:rsidP="00C51B75">
      <w:pPr>
        <w:adjustRightInd w:val="0"/>
        <w:textAlignment w:val="baseline"/>
        <w:rPr>
          <w:rFonts w:hAnsi="ＭＳ 明朝" w:cs="ＭＳ 明朝"/>
          <w:spacing w:val="2"/>
          <w:kern w:val="0"/>
        </w:rPr>
      </w:pPr>
    </w:p>
    <w:p w:rsidR="009F6729" w:rsidRPr="00E61F69" w:rsidRDefault="009F6729" w:rsidP="009F6729">
      <w:pPr>
        <w:rPr>
          <w:rFonts w:hAnsi="ＭＳ 明朝"/>
          <w:sz w:val="21"/>
          <w:szCs w:val="21"/>
        </w:rPr>
      </w:pPr>
    </w:p>
    <w:sectPr w:rsidR="009F6729" w:rsidRPr="00E61F69" w:rsidSect="00534EB2">
      <w:footerReference w:type="default" r:id="rId8"/>
      <w:type w:val="continuous"/>
      <w:pgSz w:w="11906" w:h="16838" w:code="9"/>
      <w:pgMar w:top="1134" w:right="851" w:bottom="851" w:left="1134" w:header="567" w:footer="340" w:gutter="0"/>
      <w:cols w:space="720"/>
      <w:noEndnote/>
      <w:docGrid w:type="linesAndChars" w:linePitch="37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F6" w:rsidRDefault="00714FF6">
      <w:r>
        <w:separator/>
      </w:r>
    </w:p>
  </w:endnote>
  <w:endnote w:type="continuationSeparator" w:id="0">
    <w:p w:rsidR="00714FF6" w:rsidRDefault="007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21" w:rsidRDefault="00FB5C21" w:rsidP="008A6FE2">
    <w:pPr>
      <w:autoSpaceDE w:val="0"/>
      <w:autoSpaceDN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F6" w:rsidRDefault="00714FF6">
      <w:r>
        <w:separator/>
      </w:r>
    </w:p>
  </w:footnote>
  <w:footnote w:type="continuationSeparator" w:id="0">
    <w:p w:rsidR="00714FF6" w:rsidRDefault="0071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F7D"/>
    <w:multiLevelType w:val="hybridMultilevel"/>
    <w:tmpl w:val="56928E4C"/>
    <w:lvl w:ilvl="0" w:tplc="66F4F9D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62476"/>
    <w:multiLevelType w:val="hybridMultilevel"/>
    <w:tmpl w:val="C4B006FE"/>
    <w:lvl w:ilvl="0" w:tplc="4538D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237C87"/>
    <w:multiLevelType w:val="hybridMultilevel"/>
    <w:tmpl w:val="FAAA0F7E"/>
    <w:lvl w:ilvl="0" w:tplc="9C109AB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BE4BA1"/>
    <w:multiLevelType w:val="hybridMultilevel"/>
    <w:tmpl w:val="477A94AA"/>
    <w:lvl w:ilvl="0" w:tplc="18E2F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216D3"/>
    <w:multiLevelType w:val="hybridMultilevel"/>
    <w:tmpl w:val="0B74C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1C3"/>
    <w:rsid w:val="0000584B"/>
    <w:rsid w:val="000121B2"/>
    <w:rsid w:val="00017951"/>
    <w:rsid w:val="00022ADA"/>
    <w:rsid w:val="00024C47"/>
    <w:rsid w:val="00024DB0"/>
    <w:rsid w:val="00026434"/>
    <w:rsid w:val="00042ECC"/>
    <w:rsid w:val="00064525"/>
    <w:rsid w:val="00064784"/>
    <w:rsid w:val="00081D9B"/>
    <w:rsid w:val="00093C9F"/>
    <w:rsid w:val="000A1551"/>
    <w:rsid w:val="000B16DD"/>
    <w:rsid w:val="000C3F0A"/>
    <w:rsid w:val="000C7847"/>
    <w:rsid w:val="000C7AAE"/>
    <w:rsid w:val="000D03D2"/>
    <w:rsid w:val="000E508D"/>
    <w:rsid w:val="000F1FD0"/>
    <w:rsid w:val="000F4CB2"/>
    <w:rsid w:val="00100F63"/>
    <w:rsid w:val="00104D39"/>
    <w:rsid w:val="00107D32"/>
    <w:rsid w:val="00116549"/>
    <w:rsid w:val="001173EC"/>
    <w:rsid w:val="00131D24"/>
    <w:rsid w:val="00134563"/>
    <w:rsid w:val="00137590"/>
    <w:rsid w:val="00143BA3"/>
    <w:rsid w:val="001468F3"/>
    <w:rsid w:val="00151599"/>
    <w:rsid w:val="0015305A"/>
    <w:rsid w:val="00155A94"/>
    <w:rsid w:val="00167487"/>
    <w:rsid w:val="001704B3"/>
    <w:rsid w:val="00171D43"/>
    <w:rsid w:val="00177747"/>
    <w:rsid w:val="0018051C"/>
    <w:rsid w:val="00180FA2"/>
    <w:rsid w:val="001A5BA6"/>
    <w:rsid w:val="001A5F92"/>
    <w:rsid w:val="001B58B7"/>
    <w:rsid w:val="001B6008"/>
    <w:rsid w:val="001D1900"/>
    <w:rsid w:val="001D61ED"/>
    <w:rsid w:val="001F5995"/>
    <w:rsid w:val="00205599"/>
    <w:rsid w:val="0021576D"/>
    <w:rsid w:val="00225114"/>
    <w:rsid w:val="00227247"/>
    <w:rsid w:val="00227404"/>
    <w:rsid w:val="00231717"/>
    <w:rsid w:val="00234769"/>
    <w:rsid w:val="002354EF"/>
    <w:rsid w:val="00236F60"/>
    <w:rsid w:val="00241F93"/>
    <w:rsid w:val="0025347B"/>
    <w:rsid w:val="0025571D"/>
    <w:rsid w:val="00256900"/>
    <w:rsid w:val="00261833"/>
    <w:rsid w:val="0027052E"/>
    <w:rsid w:val="002763DB"/>
    <w:rsid w:val="002854E7"/>
    <w:rsid w:val="00286FB0"/>
    <w:rsid w:val="00291C7E"/>
    <w:rsid w:val="0029319A"/>
    <w:rsid w:val="00295E3D"/>
    <w:rsid w:val="0029788F"/>
    <w:rsid w:val="002A5037"/>
    <w:rsid w:val="002A643F"/>
    <w:rsid w:val="002B0F24"/>
    <w:rsid w:val="002B26F3"/>
    <w:rsid w:val="002B59E9"/>
    <w:rsid w:val="002B792E"/>
    <w:rsid w:val="002C12A1"/>
    <w:rsid w:val="002C414E"/>
    <w:rsid w:val="002D1F0D"/>
    <w:rsid w:val="002D2684"/>
    <w:rsid w:val="002D418C"/>
    <w:rsid w:val="002E4D28"/>
    <w:rsid w:val="002F01AB"/>
    <w:rsid w:val="002F1A29"/>
    <w:rsid w:val="002F58A9"/>
    <w:rsid w:val="00300B81"/>
    <w:rsid w:val="00307FAE"/>
    <w:rsid w:val="003261C2"/>
    <w:rsid w:val="00332E6C"/>
    <w:rsid w:val="00345A05"/>
    <w:rsid w:val="00346F55"/>
    <w:rsid w:val="003475DC"/>
    <w:rsid w:val="00351BE7"/>
    <w:rsid w:val="00355FB9"/>
    <w:rsid w:val="00357815"/>
    <w:rsid w:val="00365D61"/>
    <w:rsid w:val="00380E42"/>
    <w:rsid w:val="00385CA9"/>
    <w:rsid w:val="00391F86"/>
    <w:rsid w:val="00393213"/>
    <w:rsid w:val="003A5B05"/>
    <w:rsid w:val="003A613E"/>
    <w:rsid w:val="003C5C33"/>
    <w:rsid w:val="003D50FB"/>
    <w:rsid w:val="003E39F7"/>
    <w:rsid w:val="003E4231"/>
    <w:rsid w:val="003E5FE3"/>
    <w:rsid w:val="003E6279"/>
    <w:rsid w:val="003E7606"/>
    <w:rsid w:val="003F0884"/>
    <w:rsid w:val="00401F4C"/>
    <w:rsid w:val="004021DA"/>
    <w:rsid w:val="00404F3B"/>
    <w:rsid w:val="00414F01"/>
    <w:rsid w:val="0042758A"/>
    <w:rsid w:val="00435F71"/>
    <w:rsid w:val="0044405A"/>
    <w:rsid w:val="004440BB"/>
    <w:rsid w:val="004450CC"/>
    <w:rsid w:val="0044554D"/>
    <w:rsid w:val="0048375C"/>
    <w:rsid w:val="00484BEE"/>
    <w:rsid w:val="004857FF"/>
    <w:rsid w:val="004901C2"/>
    <w:rsid w:val="004A07C6"/>
    <w:rsid w:val="004A5694"/>
    <w:rsid w:val="004B1F5A"/>
    <w:rsid w:val="004D2E67"/>
    <w:rsid w:val="004D742E"/>
    <w:rsid w:val="004F282F"/>
    <w:rsid w:val="004F57A3"/>
    <w:rsid w:val="00505BB7"/>
    <w:rsid w:val="0050766C"/>
    <w:rsid w:val="00510EA3"/>
    <w:rsid w:val="005124D3"/>
    <w:rsid w:val="00515D11"/>
    <w:rsid w:val="00516730"/>
    <w:rsid w:val="005176BB"/>
    <w:rsid w:val="00534EB2"/>
    <w:rsid w:val="00541F5D"/>
    <w:rsid w:val="005423D5"/>
    <w:rsid w:val="00543F20"/>
    <w:rsid w:val="0055233D"/>
    <w:rsid w:val="00554620"/>
    <w:rsid w:val="00555445"/>
    <w:rsid w:val="00556583"/>
    <w:rsid w:val="00562911"/>
    <w:rsid w:val="005654B5"/>
    <w:rsid w:val="00585A23"/>
    <w:rsid w:val="00585B00"/>
    <w:rsid w:val="00592E9D"/>
    <w:rsid w:val="005A157D"/>
    <w:rsid w:val="005A329F"/>
    <w:rsid w:val="005B41A1"/>
    <w:rsid w:val="005B7DA5"/>
    <w:rsid w:val="005C1763"/>
    <w:rsid w:val="005D601E"/>
    <w:rsid w:val="005E5818"/>
    <w:rsid w:val="005F0C7A"/>
    <w:rsid w:val="005F30D4"/>
    <w:rsid w:val="0060017A"/>
    <w:rsid w:val="00600D89"/>
    <w:rsid w:val="00601631"/>
    <w:rsid w:val="00602EAC"/>
    <w:rsid w:val="0060567D"/>
    <w:rsid w:val="006102CE"/>
    <w:rsid w:val="006118F9"/>
    <w:rsid w:val="00617324"/>
    <w:rsid w:val="00623802"/>
    <w:rsid w:val="00623D56"/>
    <w:rsid w:val="006355B7"/>
    <w:rsid w:val="0064138F"/>
    <w:rsid w:val="00643704"/>
    <w:rsid w:val="00644F9E"/>
    <w:rsid w:val="00646F7F"/>
    <w:rsid w:val="00652734"/>
    <w:rsid w:val="00665BF2"/>
    <w:rsid w:val="00667F30"/>
    <w:rsid w:val="00670091"/>
    <w:rsid w:val="006715F7"/>
    <w:rsid w:val="0068652B"/>
    <w:rsid w:val="00692E85"/>
    <w:rsid w:val="006A5D94"/>
    <w:rsid w:val="006B0339"/>
    <w:rsid w:val="006B14CB"/>
    <w:rsid w:val="006C603B"/>
    <w:rsid w:val="006C6753"/>
    <w:rsid w:val="006D18CF"/>
    <w:rsid w:val="006D4DCB"/>
    <w:rsid w:val="006D6CAA"/>
    <w:rsid w:val="006D716C"/>
    <w:rsid w:val="006E067F"/>
    <w:rsid w:val="006F42AE"/>
    <w:rsid w:val="00700A73"/>
    <w:rsid w:val="00713925"/>
    <w:rsid w:val="00714FF6"/>
    <w:rsid w:val="00716ECE"/>
    <w:rsid w:val="007313D5"/>
    <w:rsid w:val="0073145A"/>
    <w:rsid w:val="00732589"/>
    <w:rsid w:val="00732C87"/>
    <w:rsid w:val="00740CB2"/>
    <w:rsid w:val="00750C7D"/>
    <w:rsid w:val="0075642C"/>
    <w:rsid w:val="007567F1"/>
    <w:rsid w:val="007571DB"/>
    <w:rsid w:val="00763201"/>
    <w:rsid w:val="00774231"/>
    <w:rsid w:val="00775538"/>
    <w:rsid w:val="00791F8A"/>
    <w:rsid w:val="00796442"/>
    <w:rsid w:val="007971FE"/>
    <w:rsid w:val="007A4D8A"/>
    <w:rsid w:val="007A6422"/>
    <w:rsid w:val="007A7194"/>
    <w:rsid w:val="007A7E92"/>
    <w:rsid w:val="007B197F"/>
    <w:rsid w:val="007B2E88"/>
    <w:rsid w:val="007B2FC5"/>
    <w:rsid w:val="007B3C14"/>
    <w:rsid w:val="007B728E"/>
    <w:rsid w:val="007C316E"/>
    <w:rsid w:val="007C65D7"/>
    <w:rsid w:val="007D3CB0"/>
    <w:rsid w:val="007D476F"/>
    <w:rsid w:val="007D724E"/>
    <w:rsid w:val="007E707D"/>
    <w:rsid w:val="00801549"/>
    <w:rsid w:val="00805C3D"/>
    <w:rsid w:val="0080710F"/>
    <w:rsid w:val="00807AD8"/>
    <w:rsid w:val="00822AC6"/>
    <w:rsid w:val="00823497"/>
    <w:rsid w:val="00830F81"/>
    <w:rsid w:val="00834B82"/>
    <w:rsid w:val="0083678C"/>
    <w:rsid w:val="00845032"/>
    <w:rsid w:val="00861520"/>
    <w:rsid w:val="00861E9C"/>
    <w:rsid w:val="00874D3F"/>
    <w:rsid w:val="00875BC5"/>
    <w:rsid w:val="00882079"/>
    <w:rsid w:val="00883DBC"/>
    <w:rsid w:val="008840B8"/>
    <w:rsid w:val="00884962"/>
    <w:rsid w:val="00884B93"/>
    <w:rsid w:val="00894BEF"/>
    <w:rsid w:val="008962A1"/>
    <w:rsid w:val="008A6288"/>
    <w:rsid w:val="008A6CE6"/>
    <w:rsid w:val="008A6FE2"/>
    <w:rsid w:val="008A7782"/>
    <w:rsid w:val="008B0C6C"/>
    <w:rsid w:val="008B2026"/>
    <w:rsid w:val="008C18E8"/>
    <w:rsid w:val="008C1E3E"/>
    <w:rsid w:val="008C30E8"/>
    <w:rsid w:val="008D2224"/>
    <w:rsid w:val="008D3B74"/>
    <w:rsid w:val="008D540D"/>
    <w:rsid w:val="008D5495"/>
    <w:rsid w:val="008E01AF"/>
    <w:rsid w:val="008F10CB"/>
    <w:rsid w:val="0090286C"/>
    <w:rsid w:val="00907668"/>
    <w:rsid w:val="00910F29"/>
    <w:rsid w:val="0091453B"/>
    <w:rsid w:val="00921D50"/>
    <w:rsid w:val="00924298"/>
    <w:rsid w:val="009255D5"/>
    <w:rsid w:val="00937B0E"/>
    <w:rsid w:val="00940084"/>
    <w:rsid w:val="00943660"/>
    <w:rsid w:val="00945AC0"/>
    <w:rsid w:val="0094649C"/>
    <w:rsid w:val="00946BC6"/>
    <w:rsid w:val="009538E2"/>
    <w:rsid w:val="009566D0"/>
    <w:rsid w:val="00956F4A"/>
    <w:rsid w:val="00962D10"/>
    <w:rsid w:val="00976DF3"/>
    <w:rsid w:val="00977DDC"/>
    <w:rsid w:val="00980DEB"/>
    <w:rsid w:val="00983BD4"/>
    <w:rsid w:val="009906F3"/>
    <w:rsid w:val="00990B2B"/>
    <w:rsid w:val="00995673"/>
    <w:rsid w:val="009B0681"/>
    <w:rsid w:val="009B3622"/>
    <w:rsid w:val="009B7166"/>
    <w:rsid w:val="009D0CA8"/>
    <w:rsid w:val="009D18D7"/>
    <w:rsid w:val="009D291E"/>
    <w:rsid w:val="009D638F"/>
    <w:rsid w:val="009D6477"/>
    <w:rsid w:val="009D6559"/>
    <w:rsid w:val="009E02D3"/>
    <w:rsid w:val="009E2DF0"/>
    <w:rsid w:val="009E49E2"/>
    <w:rsid w:val="009F6729"/>
    <w:rsid w:val="009F6AF4"/>
    <w:rsid w:val="00A001C2"/>
    <w:rsid w:val="00A04885"/>
    <w:rsid w:val="00A127E8"/>
    <w:rsid w:val="00A16D4F"/>
    <w:rsid w:val="00A176EF"/>
    <w:rsid w:val="00A20585"/>
    <w:rsid w:val="00A273DE"/>
    <w:rsid w:val="00A3151D"/>
    <w:rsid w:val="00A3677B"/>
    <w:rsid w:val="00A63124"/>
    <w:rsid w:val="00A65382"/>
    <w:rsid w:val="00A67A08"/>
    <w:rsid w:val="00A67E91"/>
    <w:rsid w:val="00A72C60"/>
    <w:rsid w:val="00A73B38"/>
    <w:rsid w:val="00A770A1"/>
    <w:rsid w:val="00A773FC"/>
    <w:rsid w:val="00A83F26"/>
    <w:rsid w:val="00A876E5"/>
    <w:rsid w:val="00A87DAE"/>
    <w:rsid w:val="00A90971"/>
    <w:rsid w:val="00A909E3"/>
    <w:rsid w:val="00A92A33"/>
    <w:rsid w:val="00AA2F66"/>
    <w:rsid w:val="00AA5468"/>
    <w:rsid w:val="00AA69B4"/>
    <w:rsid w:val="00AB567A"/>
    <w:rsid w:val="00AC0A22"/>
    <w:rsid w:val="00AC0C64"/>
    <w:rsid w:val="00AC3946"/>
    <w:rsid w:val="00AD0415"/>
    <w:rsid w:val="00AD4C85"/>
    <w:rsid w:val="00AE0E4B"/>
    <w:rsid w:val="00AE41C7"/>
    <w:rsid w:val="00AE4569"/>
    <w:rsid w:val="00AF4EC3"/>
    <w:rsid w:val="00AF6AA0"/>
    <w:rsid w:val="00B157D3"/>
    <w:rsid w:val="00B16BAA"/>
    <w:rsid w:val="00B258E2"/>
    <w:rsid w:val="00B279C4"/>
    <w:rsid w:val="00B402CA"/>
    <w:rsid w:val="00B41C71"/>
    <w:rsid w:val="00B63CB4"/>
    <w:rsid w:val="00B71189"/>
    <w:rsid w:val="00B72E47"/>
    <w:rsid w:val="00B736BD"/>
    <w:rsid w:val="00B7548A"/>
    <w:rsid w:val="00B76380"/>
    <w:rsid w:val="00B84778"/>
    <w:rsid w:val="00B84D0B"/>
    <w:rsid w:val="00B871F7"/>
    <w:rsid w:val="00B9006C"/>
    <w:rsid w:val="00B91390"/>
    <w:rsid w:val="00B92E7D"/>
    <w:rsid w:val="00B945D9"/>
    <w:rsid w:val="00B945F4"/>
    <w:rsid w:val="00BA2548"/>
    <w:rsid w:val="00BB27D9"/>
    <w:rsid w:val="00BB4D2A"/>
    <w:rsid w:val="00BB5FE6"/>
    <w:rsid w:val="00BB7909"/>
    <w:rsid w:val="00BC05E1"/>
    <w:rsid w:val="00BC0D73"/>
    <w:rsid w:val="00BC7D06"/>
    <w:rsid w:val="00BD312E"/>
    <w:rsid w:val="00BD3766"/>
    <w:rsid w:val="00BE1AA4"/>
    <w:rsid w:val="00C018DA"/>
    <w:rsid w:val="00C04EC6"/>
    <w:rsid w:val="00C11FC4"/>
    <w:rsid w:val="00C12A00"/>
    <w:rsid w:val="00C22C5A"/>
    <w:rsid w:val="00C242E3"/>
    <w:rsid w:val="00C245C5"/>
    <w:rsid w:val="00C3346D"/>
    <w:rsid w:val="00C335D3"/>
    <w:rsid w:val="00C51B75"/>
    <w:rsid w:val="00C54977"/>
    <w:rsid w:val="00C650A9"/>
    <w:rsid w:val="00C662F0"/>
    <w:rsid w:val="00C6730A"/>
    <w:rsid w:val="00C8436E"/>
    <w:rsid w:val="00C85C5A"/>
    <w:rsid w:val="00C91ECA"/>
    <w:rsid w:val="00C92285"/>
    <w:rsid w:val="00CA005F"/>
    <w:rsid w:val="00CA33F5"/>
    <w:rsid w:val="00CB23F6"/>
    <w:rsid w:val="00CB5EF9"/>
    <w:rsid w:val="00CB7C79"/>
    <w:rsid w:val="00CC1C16"/>
    <w:rsid w:val="00CC39A4"/>
    <w:rsid w:val="00CC61D6"/>
    <w:rsid w:val="00CD4DD8"/>
    <w:rsid w:val="00CD68BB"/>
    <w:rsid w:val="00CE0A5A"/>
    <w:rsid w:val="00CE42D9"/>
    <w:rsid w:val="00CE4936"/>
    <w:rsid w:val="00CF035D"/>
    <w:rsid w:val="00CF339D"/>
    <w:rsid w:val="00D01E6A"/>
    <w:rsid w:val="00D03542"/>
    <w:rsid w:val="00D0531C"/>
    <w:rsid w:val="00D05D1B"/>
    <w:rsid w:val="00D07AD9"/>
    <w:rsid w:val="00D15EA0"/>
    <w:rsid w:val="00D16036"/>
    <w:rsid w:val="00D16FB8"/>
    <w:rsid w:val="00D224BD"/>
    <w:rsid w:val="00D23726"/>
    <w:rsid w:val="00D40B63"/>
    <w:rsid w:val="00D40C28"/>
    <w:rsid w:val="00D47752"/>
    <w:rsid w:val="00D50C93"/>
    <w:rsid w:val="00D522A9"/>
    <w:rsid w:val="00D74119"/>
    <w:rsid w:val="00D85D85"/>
    <w:rsid w:val="00D92350"/>
    <w:rsid w:val="00D929BD"/>
    <w:rsid w:val="00D94F69"/>
    <w:rsid w:val="00D95635"/>
    <w:rsid w:val="00DA3BF7"/>
    <w:rsid w:val="00DA7C9F"/>
    <w:rsid w:val="00DB6348"/>
    <w:rsid w:val="00DB7DCF"/>
    <w:rsid w:val="00DC1AE2"/>
    <w:rsid w:val="00DC6659"/>
    <w:rsid w:val="00DC6D15"/>
    <w:rsid w:val="00DD2DBF"/>
    <w:rsid w:val="00DD321C"/>
    <w:rsid w:val="00DE08F0"/>
    <w:rsid w:val="00DE1A81"/>
    <w:rsid w:val="00DE455B"/>
    <w:rsid w:val="00DE6CC2"/>
    <w:rsid w:val="00DF389F"/>
    <w:rsid w:val="00E00D67"/>
    <w:rsid w:val="00E0303C"/>
    <w:rsid w:val="00E0335B"/>
    <w:rsid w:val="00E11086"/>
    <w:rsid w:val="00E22A9C"/>
    <w:rsid w:val="00E24CB6"/>
    <w:rsid w:val="00E30D59"/>
    <w:rsid w:val="00E34619"/>
    <w:rsid w:val="00E4194D"/>
    <w:rsid w:val="00E47FAD"/>
    <w:rsid w:val="00E522AC"/>
    <w:rsid w:val="00E61F69"/>
    <w:rsid w:val="00E628C5"/>
    <w:rsid w:val="00E63F64"/>
    <w:rsid w:val="00E70076"/>
    <w:rsid w:val="00E717DB"/>
    <w:rsid w:val="00E758CB"/>
    <w:rsid w:val="00E7635E"/>
    <w:rsid w:val="00E8102D"/>
    <w:rsid w:val="00E812E1"/>
    <w:rsid w:val="00E81373"/>
    <w:rsid w:val="00E83377"/>
    <w:rsid w:val="00E8387B"/>
    <w:rsid w:val="00E87143"/>
    <w:rsid w:val="00E951D8"/>
    <w:rsid w:val="00EA2276"/>
    <w:rsid w:val="00EB1CEC"/>
    <w:rsid w:val="00EB6711"/>
    <w:rsid w:val="00EC2725"/>
    <w:rsid w:val="00ED2A08"/>
    <w:rsid w:val="00ED558D"/>
    <w:rsid w:val="00ED7C38"/>
    <w:rsid w:val="00EE4372"/>
    <w:rsid w:val="00EE4C91"/>
    <w:rsid w:val="00EE588B"/>
    <w:rsid w:val="00EE5B77"/>
    <w:rsid w:val="00F00C9E"/>
    <w:rsid w:val="00F02A7C"/>
    <w:rsid w:val="00F161AB"/>
    <w:rsid w:val="00F17A85"/>
    <w:rsid w:val="00F233BB"/>
    <w:rsid w:val="00F245E7"/>
    <w:rsid w:val="00F33CF0"/>
    <w:rsid w:val="00F364FD"/>
    <w:rsid w:val="00F42D0A"/>
    <w:rsid w:val="00F51794"/>
    <w:rsid w:val="00F62E66"/>
    <w:rsid w:val="00F770CF"/>
    <w:rsid w:val="00F82CF0"/>
    <w:rsid w:val="00F86EC8"/>
    <w:rsid w:val="00FA2660"/>
    <w:rsid w:val="00FB2422"/>
    <w:rsid w:val="00FB3ACE"/>
    <w:rsid w:val="00FB5C21"/>
    <w:rsid w:val="00FB7C8B"/>
    <w:rsid w:val="00FC3EF6"/>
    <w:rsid w:val="00FC422B"/>
    <w:rsid w:val="00FC522E"/>
    <w:rsid w:val="00FD0802"/>
    <w:rsid w:val="00FD51EC"/>
    <w:rsid w:val="00FD57D4"/>
    <w:rsid w:val="00FD5D77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E3DB8F"/>
  <w15:chartTrackingRefBased/>
  <w15:docId w15:val="{E876E137-E333-4D18-8E40-08D58458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18D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18DA"/>
  </w:style>
  <w:style w:type="paragraph" w:styleId="a6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8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paragraph" w:styleId="a9">
    <w:name w:val="Date"/>
    <w:basedOn w:val="a"/>
    <w:next w:val="a"/>
    <w:rsid w:val="00D95635"/>
  </w:style>
  <w:style w:type="paragraph" w:styleId="aa">
    <w:name w:val="Balloon Text"/>
    <w:basedOn w:val="a"/>
    <w:semiHidden/>
    <w:rsid w:val="00DA3BF7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48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E63F6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8F78-2738-40B4-80A6-54A13D35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2回 全国育樹祭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21-05-21T05:51:00Z</cp:lastPrinted>
  <dcterms:created xsi:type="dcterms:W3CDTF">2023-03-06T08:24:00Z</dcterms:created>
  <dcterms:modified xsi:type="dcterms:W3CDTF">2023-03-06T08:24:00Z</dcterms:modified>
</cp:coreProperties>
</file>